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F8056" w14:textId="77777777" w:rsidR="00FD4E25" w:rsidRPr="002253EF" w:rsidRDefault="00FD4E25" w:rsidP="00FD4E25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</w:t>
      </w:r>
      <w:r w:rsidRPr="002253EF">
        <w:rPr>
          <w:rFonts w:ascii="Times New Roman" w:hAnsi="Times New Roman" w:cs="Times New Roman"/>
          <w:sz w:val="28"/>
          <w:szCs w:val="28"/>
        </w:rPr>
        <w:t>чреждение</w:t>
      </w:r>
    </w:p>
    <w:p w14:paraId="7EAB4BEA" w14:textId="77777777" w:rsidR="00FD4E25" w:rsidRPr="002253EF" w:rsidRDefault="00FD4E25" w:rsidP="00FD4E25">
      <w:pPr>
        <w:pBdr>
          <w:bottom w:val="single" w:sz="6" w:space="1" w:color="auto"/>
        </w:pBd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2253EF">
        <w:rPr>
          <w:rFonts w:ascii="Times New Roman" w:hAnsi="Times New Roman" w:cs="Times New Roman"/>
          <w:sz w:val="28"/>
          <w:szCs w:val="28"/>
        </w:rPr>
        <w:t>Города Ростова-на-Дону «Детский сад №2»</w:t>
      </w:r>
    </w:p>
    <w:p w14:paraId="0C8C46B3" w14:textId="77777777" w:rsidR="00FD4E25" w:rsidRPr="002253EF" w:rsidRDefault="00FD4E25" w:rsidP="00FD4E25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2253EF">
        <w:rPr>
          <w:rFonts w:ascii="Times New Roman" w:hAnsi="Times New Roman" w:cs="Times New Roman"/>
          <w:sz w:val="28"/>
          <w:szCs w:val="28"/>
        </w:rPr>
        <w:t>344101, г. Ростов-на-Дону, пер. Защитный, 22 «а», тел/факс 236-20-15</w:t>
      </w:r>
    </w:p>
    <w:p w14:paraId="7C80E9B6" w14:textId="77777777" w:rsidR="00FD4E25" w:rsidRPr="002253EF" w:rsidRDefault="00FD4E25" w:rsidP="00FD4E25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92DD28" w14:textId="77777777" w:rsidR="00FD4E25" w:rsidRPr="002253EF" w:rsidRDefault="00FD4E25" w:rsidP="00FD4E25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3B330E" w14:textId="77777777" w:rsidR="00FD4E25" w:rsidRPr="002253EF" w:rsidRDefault="00FD4E25" w:rsidP="00FD4E25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226CBD" w14:textId="77777777" w:rsidR="00FD4E25" w:rsidRPr="00B30A25" w:rsidRDefault="00FD4E25" w:rsidP="00FD4E25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B26188" w14:textId="77777777" w:rsidR="00FD4E25" w:rsidRPr="00B30A25" w:rsidRDefault="00FD4E25" w:rsidP="00FD4E25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A25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bdr w:val="none" w:sz="0" w:space="0" w:color="auto" w:frame="1"/>
          <w:lang w:eastAsia="ru-RU"/>
        </w:rPr>
        <w:t> </w:t>
      </w:r>
    </w:p>
    <w:p w14:paraId="00547434" w14:textId="77777777" w:rsidR="00FD4E25" w:rsidRPr="00FD4E25" w:rsidRDefault="00FD4E25" w:rsidP="00FD4E25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FD4E25">
        <w:rPr>
          <w:rFonts w:ascii="Times New Roman" w:eastAsia="Times New Roman" w:hAnsi="Times New Roman" w:cs="Times New Roman"/>
          <w:sz w:val="72"/>
          <w:szCs w:val="72"/>
          <w:lang w:eastAsia="ru-RU"/>
        </w:rPr>
        <w:t>Конспект занятия</w:t>
      </w:r>
    </w:p>
    <w:p w14:paraId="42FAA18B" w14:textId="6AD35845" w:rsidR="00FD4E25" w:rsidRPr="00FD4E25" w:rsidRDefault="00FD4E25" w:rsidP="00FD4E25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FD4E25">
        <w:rPr>
          <w:rFonts w:ascii="Times New Roman" w:eastAsia="Times New Roman" w:hAnsi="Times New Roman" w:cs="Times New Roman"/>
          <w:sz w:val="72"/>
          <w:szCs w:val="72"/>
          <w:lang w:eastAsia="ru-RU"/>
        </w:rPr>
        <w:t>«</w:t>
      </w:r>
      <w:r w:rsidR="00635989">
        <w:rPr>
          <w:rFonts w:ascii="Times New Roman" w:eastAsia="Times New Roman" w:hAnsi="Times New Roman" w:cs="Times New Roman"/>
          <w:sz w:val="72"/>
          <w:szCs w:val="72"/>
          <w:lang w:eastAsia="ru-RU"/>
        </w:rPr>
        <w:t>Доброта</w:t>
      </w:r>
      <w:bookmarkStart w:id="0" w:name="_GoBack"/>
      <w:bookmarkEnd w:id="0"/>
      <w:r w:rsidRPr="00FD4E25">
        <w:rPr>
          <w:rFonts w:ascii="Times New Roman" w:eastAsia="Times New Roman" w:hAnsi="Times New Roman" w:cs="Times New Roman"/>
          <w:sz w:val="72"/>
          <w:szCs w:val="72"/>
          <w:lang w:eastAsia="ru-RU"/>
        </w:rPr>
        <w:t>».</w:t>
      </w:r>
    </w:p>
    <w:p w14:paraId="2414233F" w14:textId="77777777" w:rsidR="00FD4E25" w:rsidRPr="00FD4E25" w:rsidRDefault="00FD4E25" w:rsidP="00FD4E25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14:paraId="3398F045" w14:textId="77777777" w:rsidR="00FD4E25" w:rsidRDefault="00FD4E25" w:rsidP="00FD4E25">
      <w:pPr>
        <w:shd w:val="clear" w:color="auto" w:fill="FFFFFF"/>
        <w:spacing w:after="0" w:line="450" w:lineRule="atLeast"/>
        <w:textAlignment w:val="baseline"/>
        <w:rPr>
          <w:rFonts w:ascii="inherit" w:eastAsia="Times New Roman" w:hAnsi="inherit" w:cs="Times New Roman"/>
          <w:sz w:val="30"/>
          <w:szCs w:val="30"/>
          <w:lang w:eastAsia="ru-RU"/>
        </w:rPr>
      </w:pPr>
    </w:p>
    <w:p w14:paraId="0D464C61" w14:textId="77777777" w:rsidR="00AD3CD1" w:rsidRDefault="00AD3CD1" w:rsidP="00FD4E25">
      <w:pPr>
        <w:shd w:val="clear" w:color="auto" w:fill="FFFFFF"/>
        <w:spacing w:after="0" w:line="450" w:lineRule="atLeast"/>
        <w:textAlignment w:val="baseline"/>
        <w:rPr>
          <w:rFonts w:ascii="inherit" w:eastAsia="Times New Roman" w:hAnsi="inherit" w:cs="Times New Roman"/>
          <w:sz w:val="30"/>
          <w:szCs w:val="30"/>
          <w:lang w:eastAsia="ru-RU"/>
        </w:rPr>
      </w:pPr>
    </w:p>
    <w:p w14:paraId="5CECD963" w14:textId="77777777" w:rsidR="00AD3CD1" w:rsidRDefault="00AD3CD1" w:rsidP="00FD4E25">
      <w:pPr>
        <w:shd w:val="clear" w:color="auto" w:fill="FFFFFF"/>
        <w:spacing w:after="0" w:line="450" w:lineRule="atLeast"/>
        <w:textAlignment w:val="baseline"/>
        <w:rPr>
          <w:rFonts w:ascii="inherit" w:eastAsia="Times New Roman" w:hAnsi="inherit" w:cs="Times New Roman"/>
          <w:sz w:val="30"/>
          <w:szCs w:val="30"/>
          <w:lang w:eastAsia="ru-RU"/>
        </w:rPr>
      </w:pPr>
    </w:p>
    <w:p w14:paraId="055C94FE" w14:textId="77777777" w:rsidR="00AD3CD1" w:rsidRDefault="00AD3CD1" w:rsidP="00FD4E25">
      <w:pPr>
        <w:shd w:val="clear" w:color="auto" w:fill="FFFFFF"/>
        <w:spacing w:after="0" w:line="450" w:lineRule="atLeast"/>
        <w:textAlignment w:val="baseline"/>
        <w:rPr>
          <w:rFonts w:ascii="inherit" w:eastAsia="Times New Roman" w:hAnsi="inherit" w:cs="Times New Roman"/>
          <w:sz w:val="30"/>
          <w:szCs w:val="30"/>
          <w:lang w:eastAsia="ru-RU"/>
        </w:rPr>
      </w:pPr>
    </w:p>
    <w:p w14:paraId="4BCC8893" w14:textId="77777777" w:rsidR="00AD3CD1" w:rsidRPr="00A31936" w:rsidRDefault="00AD3CD1" w:rsidP="00FD4E25">
      <w:pPr>
        <w:shd w:val="clear" w:color="auto" w:fill="FFFFFF"/>
        <w:spacing w:after="0" w:line="450" w:lineRule="atLeast"/>
        <w:textAlignment w:val="baseline"/>
        <w:rPr>
          <w:rFonts w:ascii="inherit" w:eastAsia="Times New Roman" w:hAnsi="inherit" w:cs="Times New Roman"/>
          <w:sz w:val="30"/>
          <w:szCs w:val="30"/>
          <w:lang w:eastAsia="ru-RU"/>
        </w:rPr>
      </w:pPr>
    </w:p>
    <w:p w14:paraId="00A04101" w14:textId="77777777" w:rsidR="00FD4E25" w:rsidRPr="00A31936" w:rsidRDefault="00FD4E25" w:rsidP="00FD4E25">
      <w:pPr>
        <w:shd w:val="clear" w:color="auto" w:fill="FFFFFF"/>
        <w:spacing w:after="0" w:line="450" w:lineRule="atLeast"/>
        <w:textAlignment w:val="baseline"/>
        <w:rPr>
          <w:rFonts w:ascii="inherit" w:eastAsia="Times New Roman" w:hAnsi="inherit" w:cs="Times New Roman"/>
          <w:sz w:val="30"/>
          <w:szCs w:val="30"/>
          <w:lang w:eastAsia="ru-RU"/>
        </w:rPr>
      </w:pPr>
    </w:p>
    <w:p w14:paraId="1EEA6F6C" w14:textId="77777777" w:rsidR="00FD4E25" w:rsidRPr="00A31936" w:rsidRDefault="00FD4E25" w:rsidP="00FD4E25">
      <w:pPr>
        <w:shd w:val="clear" w:color="auto" w:fill="FFFFFF"/>
        <w:spacing w:before="384" w:after="384" w:line="2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C15495" w14:textId="77777777" w:rsidR="00FD4E25" w:rsidRPr="00A31936" w:rsidRDefault="00FD4E25" w:rsidP="00FD4E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93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                          Подготовила и провела:</w:t>
      </w:r>
    </w:p>
    <w:p w14:paraId="6DD6AF01" w14:textId="77777777" w:rsidR="00FD4E25" w:rsidRPr="00A31936" w:rsidRDefault="00FF1886" w:rsidP="00FD4E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</w:t>
      </w:r>
      <w:r w:rsidR="00FD4E25" w:rsidRPr="00A3193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едагог-психолог</w:t>
      </w:r>
    </w:p>
    <w:p w14:paraId="6004BDDF" w14:textId="77777777" w:rsidR="00FD4E25" w:rsidRDefault="00FD4E25" w:rsidP="00FD4E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3193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еребренникова А.Ю.</w:t>
      </w:r>
    </w:p>
    <w:p w14:paraId="30F50A06" w14:textId="77777777" w:rsidR="00FD4E25" w:rsidRDefault="00FD4E25" w:rsidP="00FD4E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438E653E" w14:textId="77777777" w:rsidR="00FD4E25" w:rsidRDefault="00FD4E25" w:rsidP="00FD4E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48CEC5ED" w14:textId="77777777" w:rsidR="00FD4E25" w:rsidRDefault="00FD4E25" w:rsidP="00FD4E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3F8BFD19" w14:textId="77777777" w:rsidR="00FD4E25" w:rsidRDefault="00FD4E25" w:rsidP="00FD4E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7879866A" w14:textId="77777777" w:rsidR="00FD4E25" w:rsidRDefault="00FD4E25" w:rsidP="00FD4E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692684A5" w14:textId="77777777" w:rsidR="00FD4E25" w:rsidRDefault="00FD4E25" w:rsidP="00FD4E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05BB9CC4" w14:textId="77777777" w:rsidR="00FD4E25" w:rsidRDefault="00FD4E25" w:rsidP="00FD4E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0979B11F" w14:textId="77777777" w:rsidR="00FD4E25" w:rsidRDefault="00FD4E25" w:rsidP="00FD4E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C8CA24B" w14:textId="77777777" w:rsidR="00FD4E25" w:rsidRDefault="00FD4E25" w:rsidP="00FD4E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5A3ADB48" w14:textId="77777777" w:rsidR="00FD4E25" w:rsidRPr="00FD4E25" w:rsidRDefault="00FD4E25" w:rsidP="00FD4E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14:paraId="1EFB304D" w14:textId="77777777" w:rsidR="00FD4E25" w:rsidRPr="007941C8" w:rsidRDefault="00FD4E25" w:rsidP="00FD4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</w:t>
      </w: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знакомить детей с представлениями о доброте и эмоциональных состояниях, которые соответствуют этому понятию, вызвать стремление совершать добрые поступки; учить передавать эмоциональное состояние человека с помощью мимики, речи, формировать позитивный образ своего «Я».</w:t>
      </w:r>
    </w:p>
    <w:p w14:paraId="2578B6F7" w14:textId="77777777" w:rsidR="007941C8" w:rsidRPr="007941C8" w:rsidRDefault="007941C8" w:rsidP="00FD4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0FF607" w14:textId="77777777" w:rsidR="00FD4E25" w:rsidRPr="007941C8" w:rsidRDefault="00FD4E25" w:rsidP="00FD4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Задачи:</w:t>
      </w:r>
    </w:p>
    <w:p w14:paraId="365E2B48" w14:textId="77777777" w:rsidR="00FD4E25" w:rsidRPr="007941C8" w:rsidRDefault="00FD4E25" w:rsidP="00FD4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r w:rsidR="003F79F9"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етей умение адекватно выражать свои эмоции;</w:t>
      </w:r>
    </w:p>
    <w:p w14:paraId="55AF4099" w14:textId="77777777" w:rsidR="003F79F9" w:rsidRPr="007941C8" w:rsidRDefault="003F79F9" w:rsidP="00FD4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ить с понятиями: добродушие, добродушный человек;</w:t>
      </w:r>
    </w:p>
    <w:p w14:paraId="3F4E0673" w14:textId="77777777" w:rsidR="003F79F9" w:rsidRPr="007941C8" w:rsidRDefault="003F79F9" w:rsidP="00FD4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адекватную самооценку;</w:t>
      </w:r>
    </w:p>
    <w:p w14:paraId="2F5A2D97" w14:textId="77777777" w:rsidR="00FD4E25" w:rsidRPr="007941C8" w:rsidRDefault="00FD4E25" w:rsidP="00FD4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развивать </w:t>
      </w:r>
      <w:r w:rsidR="003F79F9"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ое мышление, </w:t>
      </w: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, внимание, память.</w:t>
      </w:r>
    </w:p>
    <w:p w14:paraId="3193BC18" w14:textId="77777777" w:rsidR="00FD4E25" w:rsidRPr="007941C8" w:rsidRDefault="00FD4E25" w:rsidP="00FD4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обогащение словарного запаса детей</w:t>
      </w:r>
      <w:r w:rsidR="007941C8"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BA3AE14" w14:textId="77777777" w:rsidR="007941C8" w:rsidRPr="007941C8" w:rsidRDefault="007941C8" w:rsidP="00FD4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59E213" w14:textId="77777777" w:rsidR="00FD4E25" w:rsidRPr="007941C8" w:rsidRDefault="00FD4E25" w:rsidP="00FD4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94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и оборудование:</w:t>
      </w:r>
    </w:p>
    <w:p w14:paraId="1042BE35" w14:textId="77777777" w:rsidR="003F79F9" w:rsidRPr="007941C8" w:rsidRDefault="003F79F9" w:rsidP="00FD4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нтерактивная доска;</w:t>
      </w:r>
    </w:p>
    <w:p w14:paraId="6B87BFC8" w14:textId="77777777" w:rsidR="00FD4E25" w:rsidRPr="007941C8" w:rsidRDefault="003F79F9" w:rsidP="00FD4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подготовка презентации;</w:t>
      </w:r>
    </w:p>
    <w:p w14:paraId="51D55544" w14:textId="77777777" w:rsidR="00FD4E25" w:rsidRPr="007941C8" w:rsidRDefault="00FD4E25" w:rsidP="00FD4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</w:t>
      </w:r>
      <w:r w:rsidR="003F79F9"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ушки: зайка, медвежонок, добрый волшебник. </w:t>
      </w:r>
    </w:p>
    <w:p w14:paraId="0034E40E" w14:textId="77777777" w:rsidR="00FD4E25" w:rsidRPr="007941C8" w:rsidRDefault="00FD4E25" w:rsidP="00FD4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81D921B" w14:textId="77777777" w:rsidR="00FD4E25" w:rsidRPr="007941C8" w:rsidRDefault="00FD4E25" w:rsidP="00FD4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ь занятия</w:t>
      </w:r>
      <w:r w:rsidR="00A51CB0" w:rsidRPr="00794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D3CD1"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51CB0"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F79F9"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</w:t>
      </w:r>
    </w:p>
    <w:p w14:paraId="717ABEF1" w14:textId="77777777" w:rsidR="007941C8" w:rsidRPr="007941C8" w:rsidRDefault="007941C8" w:rsidP="00FD4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FC276B" w14:textId="77777777" w:rsidR="007941C8" w:rsidRPr="007941C8" w:rsidRDefault="007941C8" w:rsidP="00FD4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80F296" w14:textId="77777777" w:rsidR="00FD4E25" w:rsidRPr="007941C8" w:rsidRDefault="00FD4E25" w:rsidP="00FD4E25">
      <w:pPr>
        <w:shd w:val="clear" w:color="auto" w:fill="FFFFFF"/>
        <w:spacing w:after="0" w:line="240" w:lineRule="auto"/>
        <w:ind w:left="284" w:right="260"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.</w:t>
      </w:r>
    </w:p>
    <w:p w14:paraId="2DE73F9B" w14:textId="77777777" w:rsidR="00FD4E25" w:rsidRPr="007941C8" w:rsidRDefault="00CD1D0C" w:rsidP="00CD1D0C">
      <w:pPr>
        <w:shd w:val="clear" w:color="auto" w:fill="FFFFFF"/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FD4E25" w:rsidRPr="00794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-психолог: </w:t>
      </w:r>
      <w:r w:rsidR="003F79F9"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 ребята, я</w:t>
      </w:r>
      <w:r w:rsidR="00FD4E25"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рада вас приветствовать на нашем занятии! Ребята, я приглашаю вас в круг! Давайте все возьмемся за руки, по</w:t>
      </w:r>
      <w:r w:rsidR="003F79F9"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рим друг друг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ую нежную и теплую улыбку!</w:t>
      </w:r>
    </w:p>
    <w:p w14:paraId="1B7FF25B" w14:textId="77777777" w:rsidR="00DE4FD1" w:rsidRPr="007941C8" w:rsidRDefault="00DE4FD1" w:rsidP="00FD4E25">
      <w:pPr>
        <w:shd w:val="clear" w:color="auto" w:fill="FFFFFF"/>
        <w:spacing w:after="0" w:line="240" w:lineRule="auto"/>
        <w:ind w:left="284" w:right="26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8146C2" w14:textId="77777777" w:rsidR="00DE4FD1" w:rsidRPr="007941C8" w:rsidRDefault="00DE4FD1" w:rsidP="00DE4FD1">
      <w:pPr>
        <w:shd w:val="clear" w:color="auto" w:fill="FFFFFF"/>
        <w:spacing w:after="0" w:line="240" w:lineRule="auto"/>
        <w:ind w:left="284" w:right="260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-психолог: </w:t>
      </w: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у нас необычное  занятие</w:t>
      </w:r>
    </w:p>
    <w:p w14:paraId="78842EB4" w14:textId="77777777" w:rsidR="00DE4FD1" w:rsidRPr="007941C8" w:rsidRDefault="00DE4FD1" w:rsidP="00DE4FD1">
      <w:pPr>
        <w:shd w:val="clear" w:color="auto" w:fill="FFFFFF"/>
        <w:spacing w:after="0" w:line="240" w:lineRule="auto"/>
        <w:ind w:left="284" w:right="260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тему  нашего занятия  вы сейчас определите сами, прослушав стихотворение.</w:t>
      </w:r>
    </w:p>
    <w:p w14:paraId="0200B25F" w14:textId="77777777" w:rsidR="00DE4FD1" w:rsidRPr="007941C8" w:rsidRDefault="00DE4FD1" w:rsidP="00DE4FD1">
      <w:pPr>
        <w:shd w:val="clear" w:color="auto" w:fill="FFFFFF"/>
        <w:spacing w:after="0" w:line="240" w:lineRule="auto"/>
        <w:ind w:left="284" w:right="260"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это серьёзное,</w:t>
      </w:r>
    </w:p>
    <w:p w14:paraId="6FC7871A" w14:textId="77777777" w:rsidR="00DE4FD1" w:rsidRPr="007941C8" w:rsidRDefault="00DE4FD1" w:rsidP="00DE4FD1">
      <w:pPr>
        <w:shd w:val="clear" w:color="auto" w:fill="FFFFFF"/>
        <w:spacing w:after="0" w:line="240" w:lineRule="auto"/>
        <w:ind w:left="284" w:right="260"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, важное.</w:t>
      </w:r>
    </w:p>
    <w:p w14:paraId="5496F12C" w14:textId="77777777" w:rsidR="00DE4FD1" w:rsidRPr="007941C8" w:rsidRDefault="00DE4FD1" w:rsidP="00DE4FD1">
      <w:pPr>
        <w:shd w:val="clear" w:color="auto" w:fill="FFFFFF"/>
        <w:spacing w:after="0" w:line="240" w:lineRule="auto"/>
        <w:ind w:left="284" w:right="260"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 что значит оно,</w:t>
      </w:r>
    </w:p>
    <w:p w14:paraId="3DAF1826" w14:textId="77777777" w:rsidR="00DE4FD1" w:rsidRPr="007941C8" w:rsidRDefault="00DE4FD1" w:rsidP="00DE4FD1">
      <w:pPr>
        <w:shd w:val="clear" w:color="auto" w:fill="FFFFFF"/>
        <w:spacing w:after="0" w:line="240" w:lineRule="auto"/>
        <w:ind w:left="284" w:right="260"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нужно для каждого.</w:t>
      </w:r>
    </w:p>
    <w:p w14:paraId="013E4A9E" w14:textId="77777777" w:rsidR="00DE4FD1" w:rsidRPr="007941C8" w:rsidRDefault="00DE4FD1" w:rsidP="00DE4FD1">
      <w:pPr>
        <w:shd w:val="clear" w:color="auto" w:fill="FFFFFF"/>
        <w:spacing w:after="0" w:line="240" w:lineRule="auto"/>
        <w:ind w:left="284" w:right="260"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ём забота и ласка,</w:t>
      </w:r>
    </w:p>
    <w:p w14:paraId="4DC13696" w14:textId="77777777" w:rsidR="00DE4FD1" w:rsidRPr="007941C8" w:rsidRDefault="00DE4FD1" w:rsidP="00DE4FD1">
      <w:pPr>
        <w:shd w:val="clear" w:color="auto" w:fill="FFFFFF"/>
        <w:spacing w:after="0" w:line="240" w:lineRule="auto"/>
        <w:ind w:left="284" w:right="260"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 и любовь.</w:t>
      </w:r>
    </w:p>
    <w:p w14:paraId="0857F243" w14:textId="77777777" w:rsidR="00DE4FD1" w:rsidRPr="007941C8" w:rsidRDefault="00DE4FD1" w:rsidP="00DE4FD1">
      <w:pPr>
        <w:shd w:val="clear" w:color="auto" w:fill="FFFFFF"/>
        <w:spacing w:after="0" w:line="240" w:lineRule="auto"/>
        <w:ind w:left="284" w:right="260"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ём стремленье</w:t>
      </w:r>
    </w:p>
    <w:p w14:paraId="30F5A425" w14:textId="77777777" w:rsidR="00DE4FD1" w:rsidRPr="007941C8" w:rsidRDefault="00DE4FD1" w:rsidP="00DE4FD1">
      <w:pPr>
        <w:shd w:val="clear" w:color="auto" w:fill="FFFFFF"/>
        <w:spacing w:after="0" w:line="240" w:lineRule="auto"/>
        <w:ind w:left="284" w:right="260"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мощь прийти вновь и вновь.</w:t>
      </w:r>
    </w:p>
    <w:p w14:paraId="5AA6F4EF" w14:textId="77777777" w:rsidR="00DE4FD1" w:rsidRPr="007941C8" w:rsidRDefault="00DE4FD1" w:rsidP="00DE4FD1">
      <w:pPr>
        <w:shd w:val="clear" w:color="auto" w:fill="FFFFFF"/>
        <w:spacing w:after="0" w:line="240" w:lineRule="auto"/>
        <w:ind w:left="284" w:right="260"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качество</w:t>
      </w:r>
    </w:p>
    <w:p w14:paraId="520F5854" w14:textId="77777777" w:rsidR="00DE4FD1" w:rsidRPr="007941C8" w:rsidRDefault="00DE4FD1" w:rsidP="00DE4FD1">
      <w:pPr>
        <w:shd w:val="clear" w:color="auto" w:fill="FFFFFF"/>
        <w:spacing w:after="0" w:line="240" w:lineRule="auto"/>
        <w:ind w:left="284" w:right="260"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рдце у многих живёт</w:t>
      </w:r>
    </w:p>
    <w:p w14:paraId="31BC70BF" w14:textId="77777777" w:rsidR="00DE4FD1" w:rsidRPr="007941C8" w:rsidRDefault="00DE4FD1" w:rsidP="00DE4FD1">
      <w:pPr>
        <w:shd w:val="clear" w:color="auto" w:fill="FFFFFF"/>
        <w:spacing w:after="0" w:line="240" w:lineRule="auto"/>
        <w:ind w:left="284" w:right="260"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 боли других</w:t>
      </w:r>
    </w:p>
    <w:p w14:paraId="253E2E3F" w14:textId="77777777" w:rsidR="00DE4FD1" w:rsidRPr="007941C8" w:rsidRDefault="00DE4FD1" w:rsidP="00DE4FD1">
      <w:pPr>
        <w:shd w:val="clear" w:color="auto" w:fill="FFFFFF"/>
        <w:spacing w:after="0" w:line="240" w:lineRule="auto"/>
        <w:ind w:left="284" w:right="260"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абыть не даёт.</w:t>
      </w:r>
    </w:p>
    <w:p w14:paraId="5D80FF13" w14:textId="77777777" w:rsidR="00DE4FD1" w:rsidRPr="007941C8" w:rsidRDefault="00A51CB0" w:rsidP="00DE4FD1">
      <w:pPr>
        <w:shd w:val="clear" w:color="auto" w:fill="FFFFFF"/>
        <w:spacing w:after="0" w:line="240" w:lineRule="auto"/>
        <w:ind w:left="284" w:right="260"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но поважней</w:t>
      </w:r>
      <w:r w:rsidR="00DE4FD1"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38C67417" w14:textId="77777777" w:rsidR="00DE4FD1" w:rsidRPr="007941C8" w:rsidRDefault="00DE4FD1" w:rsidP="00DE4FD1">
      <w:pPr>
        <w:shd w:val="clear" w:color="auto" w:fill="FFFFFF"/>
        <w:spacing w:after="0" w:line="240" w:lineRule="auto"/>
        <w:ind w:left="284" w:right="260"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лица красота.</w:t>
      </w:r>
    </w:p>
    <w:p w14:paraId="30605752" w14:textId="77777777" w:rsidR="00DE4FD1" w:rsidRPr="007941C8" w:rsidRDefault="00DE4FD1" w:rsidP="00DE4FD1">
      <w:pPr>
        <w:shd w:val="clear" w:color="auto" w:fill="FFFFFF"/>
        <w:spacing w:after="0" w:line="240" w:lineRule="auto"/>
        <w:ind w:left="284" w:right="260"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адались, что это?</w:t>
      </w:r>
    </w:p>
    <w:p w14:paraId="7B02AAC5" w14:textId="77777777" w:rsidR="00DE4FD1" w:rsidRPr="007941C8" w:rsidRDefault="00DE4FD1" w:rsidP="00DE4FD1">
      <w:pPr>
        <w:shd w:val="clear" w:color="auto" w:fill="FFFFFF"/>
        <w:spacing w:after="0" w:line="240" w:lineRule="auto"/>
        <w:ind w:left="284" w:right="260"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ердец ДОБРОТА.</w:t>
      </w:r>
    </w:p>
    <w:p w14:paraId="305E3A6F" w14:textId="77777777" w:rsidR="007941C8" w:rsidRPr="007941C8" w:rsidRDefault="007941C8" w:rsidP="00DE4FD1">
      <w:pPr>
        <w:shd w:val="clear" w:color="auto" w:fill="FFFFFF"/>
        <w:spacing w:after="0" w:line="240" w:lineRule="auto"/>
        <w:ind w:left="284" w:right="260"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F47956" w14:textId="77777777" w:rsidR="00DE4FD1" w:rsidRPr="007941C8" w:rsidRDefault="00DE4FD1" w:rsidP="00DE4FD1">
      <w:pPr>
        <w:shd w:val="clear" w:color="auto" w:fill="FFFFFF"/>
        <w:spacing w:after="0" w:line="240" w:lineRule="auto"/>
        <w:ind w:left="284" w:right="260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-психолог: </w:t>
      </w: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 </w:t>
      </w:r>
      <w:r w:rsidR="00A51CB0"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та… что означает это слово</w:t>
      </w:r>
      <w:r w:rsidR="00CD1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51CB0"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чивость, душевное расположение к людям. Стремление делать добро другим</w:t>
      </w:r>
      <w:r w:rsidR="00A51CB0"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го ч</w:t>
      </w:r>
      <w:r w:rsidR="0060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века можно назвать добрым..(</w:t>
      </w: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кто любит людей, готов прийти на помощь в трудную минуту)</w:t>
      </w:r>
      <w:r w:rsidR="00A51CB0"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22DF96E2" w14:textId="77777777" w:rsidR="003F79F9" w:rsidRPr="007941C8" w:rsidRDefault="003F79F9" w:rsidP="00FD4E25">
      <w:pPr>
        <w:shd w:val="clear" w:color="auto" w:fill="FFFFFF"/>
        <w:spacing w:after="0" w:line="240" w:lineRule="auto"/>
        <w:ind w:left="284" w:right="26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AC303E" w14:textId="77777777" w:rsidR="00C63283" w:rsidRPr="007941C8" w:rsidRDefault="003F79F9" w:rsidP="00FD4E25">
      <w:pPr>
        <w:shd w:val="clear" w:color="auto" w:fill="FFFFFF"/>
        <w:spacing w:after="0" w:line="240" w:lineRule="auto"/>
        <w:ind w:left="284" w:right="26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-психолог</w:t>
      </w:r>
      <w:r w:rsidR="00C63283"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 к нам сегодня в гости пришёл волшебник, он хочет поучаствовать в нашем занятии.</w:t>
      </w:r>
    </w:p>
    <w:p w14:paraId="46C3BA0D" w14:textId="77777777" w:rsidR="00A51CB0" w:rsidRPr="007941C8" w:rsidRDefault="00C63283" w:rsidP="00FD4E25">
      <w:pPr>
        <w:shd w:val="clear" w:color="auto" w:fill="FFFFFF"/>
        <w:spacing w:after="0" w:line="240" w:lineRule="auto"/>
        <w:ind w:left="284" w:right="26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ю вам и волшебнику </w:t>
      </w:r>
      <w:r w:rsidR="003F79F9"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грать в игру «Угадай настроение по картинке».</w:t>
      </w:r>
      <w:r w:rsidR="001F468C"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DC5648E" w14:textId="77777777" w:rsidR="001F468C" w:rsidRPr="007941C8" w:rsidRDefault="001F468C" w:rsidP="00FD4E25">
      <w:pPr>
        <w:shd w:val="clear" w:color="auto" w:fill="FFFFFF"/>
        <w:spacing w:after="0" w:line="240" w:lineRule="auto"/>
        <w:ind w:left="284" w:right="26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мотрят на экран интерактивной доски, на изображение девочки, которая нашла свой бантик, и мальчика, рассерженного на своего друга.</w:t>
      </w:r>
    </w:p>
    <w:p w14:paraId="78AF81A3" w14:textId="77777777" w:rsidR="007941C8" w:rsidRPr="007941C8" w:rsidRDefault="007941C8" w:rsidP="00FD4E25">
      <w:pPr>
        <w:shd w:val="clear" w:color="auto" w:fill="FFFFFF"/>
        <w:spacing w:after="0" w:line="240" w:lineRule="auto"/>
        <w:ind w:left="284" w:right="26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0D3332" w14:textId="77777777" w:rsidR="001F468C" w:rsidRPr="007941C8" w:rsidRDefault="001F468C" w:rsidP="00FD4E25">
      <w:pPr>
        <w:shd w:val="clear" w:color="auto" w:fill="FFFFFF"/>
        <w:spacing w:after="0" w:line="240" w:lineRule="auto"/>
        <w:ind w:left="284" w:right="26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-психолог</w:t>
      </w: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ет вопросы детям:</w:t>
      </w:r>
    </w:p>
    <w:p w14:paraId="1571A4B6" w14:textId="77777777" w:rsidR="001F468C" w:rsidRPr="007941C8" w:rsidRDefault="001F468C" w:rsidP="00FD4E25">
      <w:pPr>
        <w:shd w:val="clear" w:color="auto" w:fill="FFFFFF"/>
        <w:spacing w:after="0" w:line="240" w:lineRule="auto"/>
        <w:ind w:left="284" w:right="26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е настроение у мальчика?</w:t>
      </w:r>
    </w:p>
    <w:p w14:paraId="43C89FA7" w14:textId="77777777" w:rsidR="001F468C" w:rsidRPr="007941C8" w:rsidRDefault="001F468C" w:rsidP="00FD4E25">
      <w:pPr>
        <w:shd w:val="clear" w:color="auto" w:fill="FFFFFF"/>
        <w:spacing w:after="0" w:line="240" w:lineRule="auto"/>
        <w:ind w:left="284" w:right="26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хож ли он на рассерженного?</w:t>
      </w:r>
    </w:p>
    <w:p w14:paraId="02A1A062" w14:textId="77777777" w:rsidR="001F468C" w:rsidRPr="007941C8" w:rsidRDefault="001F468C" w:rsidP="00FD4E25">
      <w:pPr>
        <w:shd w:val="clear" w:color="auto" w:fill="FFFFFF"/>
        <w:spacing w:after="0" w:line="240" w:lineRule="auto"/>
        <w:ind w:left="284" w:right="26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ак вы догадались, что он сердит?</w:t>
      </w:r>
    </w:p>
    <w:p w14:paraId="0D928148" w14:textId="77777777" w:rsidR="001F468C" w:rsidRPr="007941C8" w:rsidRDefault="001F468C" w:rsidP="00FD4E25">
      <w:pPr>
        <w:shd w:val="clear" w:color="auto" w:fill="FFFFFF"/>
        <w:spacing w:after="0" w:line="240" w:lineRule="auto"/>
        <w:ind w:left="284" w:right="26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е настроение у девочки?</w:t>
      </w:r>
    </w:p>
    <w:p w14:paraId="48766B0B" w14:textId="77777777" w:rsidR="001F468C" w:rsidRPr="007941C8" w:rsidRDefault="001F468C" w:rsidP="00FD4E25">
      <w:pPr>
        <w:shd w:val="clear" w:color="auto" w:fill="FFFFFF"/>
        <w:spacing w:after="0" w:line="240" w:lineRule="auto"/>
        <w:ind w:left="284" w:right="26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у девочки хорошее настроение?</w:t>
      </w:r>
    </w:p>
    <w:p w14:paraId="01F56535" w14:textId="77777777" w:rsidR="001F468C" w:rsidRPr="007941C8" w:rsidRDefault="001F468C" w:rsidP="00FD4E25">
      <w:pPr>
        <w:shd w:val="clear" w:color="auto" w:fill="FFFFFF"/>
        <w:spacing w:after="0" w:line="240" w:lineRule="auto"/>
        <w:ind w:left="284" w:right="26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ак вы определили, что у девочки весёлое настроение?</w:t>
      </w:r>
    </w:p>
    <w:p w14:paraId="3E385E6C" w14:textId="77777777" w:rsidR="001F468C" w:rsidRPr="007941C8" w:rsidRDefault="001F468C" w:rsidP="00FD4E25">
      <w:pPr>
        <w:shd w:val="clear" w:color="auto" w:fill="FFFFFF"/>
        <w:spacing w:after="0" w:line="240" w:lineRule="auto"/>
        <w:ind w:left="284" w:right="26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ак чувствуете себя вы?</w:t>
      </w:r>
    </w:p>
    <w:p w14:paraId="138B299C" w14:textId="77777777" w:rsidR="001F468C" w:rsidRPr="007941C8" w:rsidRDefault="001F468C" w:rsidP="00FD4E25">
      <w:pPr>
        <w:shd w:val="clear" w:color="auto" w:fill="FFFFFF"/>
        <w:spacing w:after="0" w:line="240" w:lineRule="auto"/>
        <w:ind w:left="284" w:right="26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C7FE04" w14:textId="77777777" w:rsidR="001F468C" w:rsidRPr="007941C8" w:rsidRDefault="001F468C" w:rsidP="00FD4E25">
      <w:pPr>
        <w:shd w:val="clear" w:color="auto" w:fill="FFFFFF"/>
        <w:spacing w:after="0" w:line="240" w:lineRule="auto"/>
        <w:ind w:left="284" w:right="260" w:firstLine="56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«Помоги волшебнику»</w:t>
      </w:r>
      <w:r w:rsidR="007941C8" w:rsidRPr="007941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7F68D011" w14:textId="77777777" w:rsidR="00C63283" w:rsidRPr="007941C8" w:rsidRDefault="001F468C" w:rsidP="00C63283">
      <w:pPr>
        <w:shd w:val="clear" w:color="auto" w:fill="FFFFFF"/>
        <w:spacing w:after="0" w:line="240" w:lineRule="auto"/>
        <w:ind w:left="284" w:right="26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-психолог</w:t>
      </w: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ает внимание детей на то, что волшебник</w:t>
      </w:r>
      <w:r w:rsidR="00C63283"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ал в трудную ситуацию, и ему нужно помочь.  Сегодня волшебник прочитал два стихотворения, которые детям хорошо знакомы – об игрушках, с которыми он иногда любит играть.</w:t>
      </w:r>
    </w:p>
    <w:p w14:paraId="73031C9A" w14:textId="77777777" w:rsidR="00C63283" w:rsidRPr="007941C8" w:rsidRDefault="00C63283" w:rsidP="00C63283">
      <w:pPr>
        <w:shd w:val="clear" w:color="auto" w:fill="FFFFFF"/>
        <w:spacing w:after="0" w:line="240" w:lineRule="auto"/>
        <w:ind w:left="284" w:right="26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6D26AC" w14:textId="77777777" w:rsidR="00C63283" w:rsidRPr="007941C8" w:rsidRDefault="00C63283" w:rsidP="00C6328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у бросила хозяйка –</w:t>
      </w:r>
    </w:p>
    <w:p w14:paraId="4B716F86" w14:textId="77777777" w:rsidR="00C63283" w:rsidRPr="007941C8" w:rsidRDefault="00C63283" w:rsidP="00C63283">
      <w:pPr>
        <w:pStyle w:val="a3"/>
        <w:shd w:val="clear" w:color="auto" w:fill="FFFFFF"/>
        <w:spacing w:after="0" w:line="240" w:lineRule="auto"/>
        <w:ind w:left="1210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дождем остался Зайка,</w:t>
      </w:r>
    </w:p>
    <w:p w14:paraId="59D035C1" w14:textId="77777777" w:rsidR="00C63283" w:rsidRPr="007941C8" w:rsidRDefault="00C63283" w:rsidP="00C63283">
      <w:pPr>
        <w:pStyle w:val="a3"/>
        <w:shd w:val="clear" w:color="auto" w:fill="FFFFFF"/>
        <w:spacing w:after="0" w:line="240" w:lineRule="auto"/>
        <w:ind w:left="1210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камейки слезть не мог.</w:t>
      </w:r>
    </w:p>
    <w:p w14:paraId="23AB114B" w14:textId="77777777" w:rsidR="00C63283" w:rsidRPr="007941C8" w:rsidRDefault="00C63283" w:rsidP="00C63283">
      <w:pPr>
        <w:pStyle w:val="a3"/>
        <w:shd w:val="clear" w:color="auto" w:fill="FFFFFF"/>
        <w:spacing w:after="0" w:line="240" w:lineRule="auto"/>
        <w:ind w:left="1210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до ниточки промок.</w:t>
      </w:r>
    </w:p>
    <w:p w14:paraId="74C33E76" w14:textId="77777777" w:rsidR="00C63283" w:rsidRPr="007941C8" w:rsidRDefault="00C63283" w:rsidP="00C63283">
      <w:pPr>
        <w:pStyle w:val="a3"/>
        <w:shd w:val="clear" w:color="auto" w:fill="FFFFFF"/>
        <w:spacing w:after="0" w:line="240" w:lineRule="auto"/>
        <w:ind w:left="1210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403B5E" w14:textId="77777777" w:rsidR="00C63283" w:rsidRPr="007941C8" w:rsidRDefault="00C63283" w:rsidP="00C6328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нили Мишку на пол,</w:t>
      </w:r>
    </w:p>
    <w:p w14:paraId="18323A6D" w14:textId="77777777" w:rsidR="00C63283" w:rsidRPr="007941C8" w:rsidRDefault="00C63283" w:rsidP="00C63283">
      <w:pPr>
        <w:pStyle w:val="a3"/>
        <w:shd w:val="clear" w:color="auto" w:fill="FFFFFF"/>
        <w:spacing w:after="0" w:line="240" w:lineRule="auto"/>
        <w:ind w:left="1210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вали Мишке лапу –</w:t>
      </w:r>
    </w:p>
    <w:p w14:paraId="59F820B1" w14:textId="77777777" w:rsidR="00C63283" w:rsidRPr="007941C8" w:rsidRDefault="00C63283" w:rsidP="00C63283">
      <w:pPr>
        <w:pStyle w:val="a3"/>
        <w:shd w:val="clear" w:color="auto" w:fill="FFFFFF"/>
        <w:spacing w:after="0" w:line="240" w:lineRule="auto"/>
        <w:ind w:left="1210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авно его не брошу,</w:t>
      </w:r>
    </w:p>
    <w:p w14:paraId="1F0B1B61" w14:textId="77777777" w:rsidR="00C63283" w:rsidRPr="007941C8" w:rsidRDefault="00C63283" w:rsidP="00C63283">
      <w:pPr>
        <w:pStyle w:val="a3"/>
        <w:shd w:val="clear" w:color="auto" w:fill="FFFFFF"/>
        <w:spacing w:after="0" w:line="240" w:lineRule="auto"/>
        <w:ind w:left="1210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, что но хороший.</w:t>
      </w:r>
    </w:p>
    <w:p w14:paraId="082617C8" w14:textId="77777777" w:rsidR="00C63283" w:rsidRPr="007941C8" w:rsidRDefault="00C63283" w:rsidP="00C63283">
      <w:pPr>
        <w:pStyle w:val="a3"/>
        <w:shd w:val="clear" w:color="auto" w:fill="FFFFFF"/>
        <w:spacing w:after="0" w:line="240" w:lineRule="auto"/>
        <w:ind w:left="1210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(А. Барто)</w:t>
      </w:r>
    </w:p>
    <w:p w14:paraId="386B0855" w14:textId="77777777" w:rsidR="00C63283" w:rsidRPr="007941C8" w:rsidRDefault="00C63283" w:rsidP="00C63283">
      <w:pPr>
        <w:pStyle w:val="a3"/>
        <w:shd w:val="clear" w:color="auto" w:fill="FFFFFF"/>
        <w:spacing w:after="0" w:line="240" w:lineRule="auto"/>
        <w:ind w:left="1210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2B72F3" w14:textId="77777777" w:rsidR="00C4646C" w:rsidRPr="007941C8" w:rsidRDefault="00C63283" w:rsidP="00C63283">
      <w:pPr>
        <w:pStyle w:val="a3"/>
        <w:shd w:val="clear" w:color="auto" w:fill="FFFFFF"/>
        <w:spacing w:after="0" w:line="240" w:lineRule="auto"/>
        <w:ind w:left="1210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олшебника есть фотографии трех девочек. Он хотел разобраться, какая из девочек бросила Зайку, какая оторвала Мишке лапу, </w:t>
      </w:r>
      <w:r w:rsidR="00C4646C"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ая очень жалеет</w:t>
      </w:r>
      <w:r w:rsidR="001F468C"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646C"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ишку, и Зайку:</w:t>
      </w:r>
    </w:p>
    <w:p w14:paraId="06E5DED3" w14:textId="77777777" w:rsidR="00C4646C" w:rsidRPr="007941C8" w:rsidRDefault="00C4646C" w:rsidP="00C63283">
      <w:pPr>
        <w:pStyle w:val="a3"/>
        <w:shd w:val="clear" w:color="auto" w:fill="FFFFFF"/>
        <w:spacing w:after="0" w:line="240" w:lineRule="auto"/>
        <w:ind w:left="1210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же я могу узнать, ведь здесь не нарисовано, что они делают!</w:t>
      </w:r>
    </w:p>
    <w:p w14:paraId="3BA1F295" w14:textId="77777777" w:rsidR="00C4646C" w:rsidRPr="007941C8" w:rsidRDefault="00C4646C" w:rsidP="00C63283">
      <w:pPr>
        <w:pStyle w:val="a3"/>
        <w:shd w:val="clear" w:color="auto" w:fill="FFFFFF"/>
        <w:spacing w:after="0" w:line="240" w:lineRule="auto"/>
        <w:ind w:left="1210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дагог-психолог предлагает рассмотреть фотографии девочек и помочь волшебнику.</w:t>
      </w:r>
    </w:p>
    <w:p w14:paraId="4EE4253B" w14:textId="77777777" w:rsidR="00C4646C" w:rsidRPr="007941C8" w:rsidRDefault="00C4646C" w:rsidP="00C63283">
      <w:pPr>
        <w:pStyle w:val="a3"/>
        <w:shd w:val="clear" w:color="auto" w:fill="FFFFFF"/>
        <w:spacing w:after="0" w:line="240" w:lineRule="auto"/>
        <w:ind w:left="1210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монстрация трех портретов девочек с разными выражениями лица: злым, равнодушным и добрым)</w:t>
      </w:r>
    </w:p>
    <w:p w14:paraId="21751FE1" w14:textId="77777777" w:rsidR="00C4646C" w:rsidRPr="007941C8" w:rsidRDefault="00C4646C" w:rsidP="00C63283">
      <w:pPr>
        <w:pStyle w:val="a3"/>
        <w:shd w:val="clear" w:color="auto" w:fill="FFFFFF"/>
        <w:spacing w:after="0" w:line="240" w:lineRule="auto"/>
        <w:ind w:left="1210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мотрите, какая это девочка? </w:t>
      </w:r>
    </w:p>
    <w:p w14:paraId="2554AD3E" w14:textId="77777777" w:rsidR="00C4646C" w:rsidRPr="007941C8" w:rsidRDefault="00C4646C" w:rsidP="00C63283">
      <w:pPr>
        <w:pStyle w:val="a3"/>
        <w:shd w:val="clear" w:color="auto" w:fill="FFFFFF"/>
        <w:spacing w:after="0" w:line="240" w:lineRule="auto"/>
        <w:ind w:left="1210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внодушная, безразличная.)</w:t>
      </w:r>
    </w:p>
    <w:p w14:paraId="3C86E756" w14:textId="77777777" w:rsidR="00C4646C" w:rsidRPr="007941C8" w:rsidRDefault="00C4646C" w:rsidP="00C63283">
      <w:pPr>
        <w:pStyle w:val="a3"/>
        <w:shd w:val="clear" w:color="auto" w:fill="FFFFFF"/>
        <w:spacing w:after="0" w:line="240" w:lineRule="auto"/>
        <w:ind w:left="1210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е у неё лицо?</w:t>
      </w:r>
    </w:p>
    <w:p w14:paraId="1E65907B" w14:textId="77777777" w:rsidR="00C4646C" w:rsidRPr="007941C8" w:rsidRDefault="00C4646C" w:rsidP="00C63283">
      <w:pPr>
        <w:pStyle w:val="a3"/>
        <w:shd w:val="clear" w:color="auto" w:fill="FFFFFF"/>
        <w:spacing w:after="0" w:line="240" w:lineRule="auto"/>
        <w:ind w:left="1210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сделала эта девочка?</w:t>
      </w:r>
    </w:p>
    <w:p w14:paraId="3964880A" w14:textId="77777777" w:rsidR="00C4646C" w:rsidRPr="007941C8" w:rsidRDefault="00C4646C" w:rsidP="00C63283">
      <w:pPr>
        <w:pStyle w:val="a3"/>
        <w:shd w:val="clear" w:color="auto" w:fill="FFFFFF"/>
        <w:spacing w:after="0" w:line="240" w:lineRule="auto"/>
        <w:ind w:left="1210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опоставляют выражения лиц девочек с их поступками:</w:t>
      </w:r>
    </w:p>
    <w:p w14:paraId="60C3BACD" w14:textId="77777777" w:rsidR="00EB77EF" w:rsidRPr="007941C8" w:rsidRDefault="00C4646C" w:rsidP="00C63283">
      <w:pPr>
        <w:pStyle w:val="a3"/>
        <w:shd w:val="clear" w:color="auto" w:fill="FFFFFF"/>
        <w:spacing w:after="0" w:line="240" w:lineRule="auto"/>
        <w:ind w:left="1210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чала играть с Зайкой в саду</w:t>
      </w:r>
      <w:r w:rsidR="00EB77EF"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быстро про него забыла и оставила под дождем.</w:t>
      </w:r>
    </w:p>
    <w:p w14:paraId="4FE23C23" w14:textId="77777777" w:rsidR="00EB77EF" w:rsidRPr="007941C8" w:rsidRDefault="00EB77EF" w:rsidP="00C63283">
      <w:pPr>
        <w:pStyle w:val="a3"/>
        <w:shd w:val="clear" w:color="auto" w:fill="FFFFFF"/>
        <w:spacing w:after="0" w:line="240" w:lineRule="auto"/>
        <w:ind w:left="1210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эта девочка любит драться, обижать других, она оторвала Мишке лапу и тут же бросила его на пол.</w:t>
      </w:r>
    </w:p>
    <w:p w14:paraId="3529F99C" w14:textId="77777777" w:rsidR="00DF31C9" w:rsidRPr="007941C8" w:rsidRDefault="00EB77EF" w:rsidP="00C63283">
      <w:pPr>
        <w:pStyle w:val="a3"/>
        <w:shd w:val="clear" w:color="auto" w:fill="FFFFFF"/>
        <w:spacing w:after="0" w:line="240" w:lineRule="auto"/>
        <w:ind w:left="1210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эта девочка добрая – всех жалеет.</w:t>
      </w:r>
    </w:p>
    <w:p w14:paraId="2659A8EB" w14:textId="77777777" w:rsidR="00F55E5F" w:rsidRPr="007941C8" w:rsidRDefault="00F55E5F" w:rsidP="00C63283">
      <w:pPr>
        <w:pStyle w:val="a3"/>
        <w:shd w:val="clear" w:color="auto" w:fill="FFFFFF"/>
        <w:spacing w:after="0" w:line="240" w:lineRule="auto"/>
        <w:ind w:left="1210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B211A4" w14:textId="77777777" w:rsidR="00F55E5F" w:rsidRPr="007941C8" w:rsidRDefault="00F55E5F" w:rsidP="00F55E5F">
      <w:pPr>
        <w:pStyle w:val="a3"/>
        <w:shd w:val="clear" w:color="auto" w:fill="FFFFFF"/>
        <w:spacing w:after="0" w:line="240" w:lineRule="auto"/>
        <w:ind w:left="1210" w:right="2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. минутка «Осень»</w:t>
      </w:r>
      <w:r w:rsidR="007941C8" w:rsidRPr="007941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425BAB5A" w14:textId="77777777" w:rsidR="007941C8" w:rsidRPr="007941C8" w:rsidRDefault="007941C8" w:rsidP="00F55E5F">
      <w:pPr>
        <w:pStyle w:val="a3"/>
        <w:shd w:val="clear" w:color="auto" w:fill="FFFFFF"/>
        <w:spacing w:after="0" w:line="240" w:lineRule="auto"/>
        <w:ind w:left="1210" w:right="2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1C96F51" w14:textId="77777777" w:rsidR="00F55E5F" w:rsidRPr="007941C8" w:rsidRDefault="00F55E5F" w:rsidP="00F55E5F">
      <w:pPr>
        <w:pStyle w:val="a3"/>
        <w:shd w:val="clear" w:color="auto" w:fill="FFFFFF"/>
        <w:spacing w:after="0" w:line="240" w:lineRule="auto"/>
        <w:ind w:left="1210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 еловых мягких лап</w:t>
      </w:r>
    </w:p>
    <w:p w14:paraId="37C0452D" w14:textId="77777777" w:rsidR="00F55E5F" w:rsidRPr="007941C8" w:rsidRDefault="00F55E5F" w:rsidP="00F55E5F">
      <w:pPr>
        <w:pStyle w:val="a3"/>
        <w:shd w:val="clear" w:color="auto" w:fill="FFFFFF"/>
        <w:spacing w:after="0" w:line="240" w:lineRule="auto"/>
        <w:ind w:left="1210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ик тихо кап</w:t>
      </w:r>
      <w:r w:rsidR="009A4637"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,</w:t>
      </w:r>
      <w:r w:rsidR="009A4637"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!</w:t>
      </w:r>
    </w:p>
    <w:p w14:paraId="662AA583" w14:textId="77777777" w:rsidR="009A4637" w:rsidRPr="00CD1D0C" w:rsidRDefault="009A4637" w:rsidP="00CD1D0C">
      <w:pPr>
        <w:shd w:val="clear" w:color="auto" w:fill="FFFFFF"/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поочередно то понимают, то опускают руки перед собой ладонями вверх)</w:t>
      </w:r>
    </w:p>
    <w:p w14:paraId="0D1C8E73" w14:textId="77777777" w:rsidR="009A4637" w:rsidRPr="007941C8" w:rsidRDefault="009A4637" w:rsidP="00F55E5F">
      <w:pPr>
        <w:pStyle w:val="a3"/>
        <w:shd w:val="clear" w:color="auto" w:fill="FFFFFF"/>
        <w:spacing w:after="0" w:line="240" w:lineRule="auto"/>
        <w:ind w:left="1210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918EEC" w14:textId="77777777" w:rsidR="009A4637" w:rsidRPr="007941C8" w:rsidRDefault="009A4637" w:rsidP="00F55E5F">
      <w:pPr>
        <w:pStyle w:val="a3"/>
        <w:shd w:val="clear" w:color="auto" w:fill="FFFFFF"/>
        <w:spacing w:after="0" w:line="240" w:lineRule="auto"/>
        <w:ind w:left="1210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сучок давно засох,</w:t>
      </w:r>
    </w:p>
    <w:p w14:paraId="3A24AF9A" w14:textId="77777777" w:rsidR="009A4637" w:rsidRPr="007941C8" w:rsidRDefault="009A4637" w:rsidP="00F55E5F">
      <w:pPr>
        <w:pStyle w:val="a3"/>
        <w:shd w:val="clear" w:color="auto" w:fill="FFFFFF"/>
        <w:spacing w:after="0" w:line="240" w:lineRule="auto"/>
        <w:ind w:left="1210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ос серый мох, мох, мох!</w:t>
      </w:r>
    </w:p>
    <w:p w14:paraId="2C7185CE" w14:textId="77777777" w:rsidR="009A4637" w:rsidRPr="00CD1D0C" w:rsidRDefault="009A4637" w:rsidP="00CD1D0C">
      <w:pPr>
        <w:shd w:val="clear" w:color="auto" w:fill="FFFFFF"/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медленно приседают с опущенными, прижатыми к корпусу руками, кисти рук отведены в стороны, ладонями «смотрят» вниз)</w:t>
      </w:r>
    </w:p>
    <w:p w14:paraId="1A270807" w14:textId="77777777" w:rsidR="009A4637" w:rsidRPr="007941C8" w:rsidRDefault="009A4637" w:rsidP="00F55E5F">
      <w:pPr>
        <w:pStyle w:val="a3"/>
        <w:shd w:val="clear" w:color="auto" w:fill="FFFFFF"/>
        <w:spacing w:after="0" w:line="240" w:lineRule="auto"/>
        <w:ind w:left="1210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6BC65D" w14:textId="77777777" w:rsidR="009A4637" w:rsidRPr="007941C8" w:rsidRDefault="009A4637" w:rsidP="00F55E5F">
      <w:pPr>
        <w:pStyle w:val="a3"/>
        <w:shd w:val="clear" w:color="auto" w:fill="FFFFFF"/>
        <w:spacing w:after="0" w:line="240" w:lineRule="auto"/>
        <w:ind w:left="1210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листок к листку прилип,</w:t>
      </w:r>
    </w:p>
    <w:p w14:paraId="4FA5C51C" w14:textId="77777777" w:rsidR="009A4637" w:rsidRPr="007941C8" w:rsidRDefault="009A4637" w:rsidP="00F55E5F">
      <w:pPr>
        <w:pStyle w:val="a3"/>
        <w:shd w:val="clear" w:color="auto" w:fill="FFFFFF"/>
        <w:spacing w:after="0" w:line="240" w:lineRule="auto"/>
        <w:ind w:left="1210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лся гриб, гриб, гриб!</w:t>
      </w:r>
    </w:p>
    <w:p w14:paraId="2587AF85" w14:textId="77777777" w:rsidR="009A4637" w:rsidRPr="00CD1D0C" w:rsidRDefault="009A4637" w:rsidP="00CD1D0C">
      <w:pPr>
        <w:shd w:val="clear" w:color="auto" w:fill="FFFFFF"/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941C8" w:rsidRPr="00CD1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медленно поднимаются, держась руками за голову, как за шляпку)</w:t>
      </w:r>
    </w:p>
    <w:p w14:paraId="61654DD1" w14:textId="77777777" w:rsidR="007941C8" w:rsidRPr="007941C8" w:rsidRDefault="007941C8" w:rsidP="00F55E5F">
      <w:pPr>
        <w:pStyle w:val="a3"/>
        <w:shd w:val="clear" w:color="auto" w:fill="FFFFFF"/>
        <w:spacing w:after="0" w:line="240" w:lineRule="auto"/>
        <w:ind w:left="1210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67363A" w14:textId="77777777" w:rsidR="007941C8" w:rsidRPr="007941C8" w:rsidRDefault="007941C8" w:rsidP="00F55E5F">
      <w:pPr>
        <w:pStyle w:val="a3"/>
        <w:shd w:val="clear" w:color="auto" w:fill="FFFFFF"/>
        <w:spacing w:after="0" w:line="240" w:lineRule="auto"/>
        <w:ind w:left="1210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ашёл его друзья?</w:t>
      </w:r>
    </w:p>
    <w:p w14:paraId="409806BE" w14:textId="77777777" w:rsidR="007941C8" w:rsidRPr="00CD1D0C" w:rsidRDefault="007941C8" w:rsidP="00CD1D0C">
      <w:pPr>
        <w:shd w:val="clear" w:color="auto" w:fill="FFFFFF"/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стоят прямо, пожимая плечами)</w:t>
      </w:r>
    </w:p>
    <w:p w14:paraId="23477F4B" w14:textId="77777777" w:rsidR="007941C8" w:rsidRPr="007941C8" w:rsidRDefault="007941C8" w:rsidP="00F55E5F">
      <w:pPr>
        <w:pStyle w:val="a3"/>
        <w:shd w:val="clear" w:color="auto" w:fill="FFFFFF"/>
        <w:spacing w:after="0" w:line="240" w:lineRule="auto"/>
        <w:ind w:left="1210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EB12AD" w14:textId="77777777" w:rsidR="007941C8" w:rsidRPr="007941C8" w:rsidRDefault="007941C8" w:rsidP="00F55E5F">
      <w:pPr>
        <w:pStyle w:val="a3"/>
        <w:shd w:val="clear" w:color="auto" w:fill="FFFFFF"/>
        <w:spacing w:after="0" w:line="240" w:lineRule="auto"/>
        <w:ind w:left="1210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я, это я, это я!</w:t>
      </w:r>
    </w:p>
    <w:p w14:paraId="3D3833B1" w14:textId="77777777" w:rsidR="007941C8" w:rsidRPr="00CD1D0C" w:rsidRDefault="007941C8" w:rsidP="00CD1D0C">
      <w:pPr>
        <w:shd w:val="clear" w:color="auto" w:fill="FFFFFF"/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прижимают руки к груди, утвердительно кивая головой).</w:t>
      </w:r>
    </w:p>
    <w:p w14:paraId="3023D3A9" w14:textId="77777777" w:rsidR="009A4637" w:rsidRPr="007941C8" w:rsidRDefault="009A4637" w:rsidP="00F55E5F">
      <w:pPr>
        <w:pStyle w:val="a3"/>
        <w:shd w:val="clear" w:color="auto" w:fill="FFFFFF"/>
        <w:spacing w:after="0" w:line="240" w:lineRule="auto"/>
        <w:ind w:left="1210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7BC35F" w14:textId="77777777" w:rsidR="009A4637" w:rsidRPr="007941C8" w:rsidRDefault="009A4637" w:rsidP="007941C8">
      <w:pPr>
        <w:shd w:val="clear" w:color="auto" w:fill="FFFFFF"/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031091" w14:textId="77777777" w:rsidR="00DF31C9" w:rsidRPr="007941C8" w:rsidRDefault="00DF31C9" w:rsidP="007941C8">
      <w:pPr>
        <w:shd w:val="clear" w:color="auto" w:fill="FFFFFF"/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«Выручи из беды».</w:t>
      </w:r>
    </w:p>
    <w:p w14:paraId="2C9F6A96" w14:textId="77777777" w:rsidR="00DE4FD1" w:rsidRPr="007941C8" w:rsidRDefault="00DF31C9" w:rsidP="007941C8">
      <w:pPr>
        <w:shd w:val="clear" w:color="auto" w:fill="FFFFFF"/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-психолог</w:t>
      </w: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 детям подумать о том,</w:t>
      </w:r>
      <w:r w:rsidR="001D14EA"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бы они выручили из беды Зайку и Мишку. Де</w:t>
      </w:r>
      <w:r w:rsidR="00DE4FD1"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сочиняют истории, которые обы</w:t>
      </w:r>
      <w:r w:rsidR="001D14EA"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ываются с</w:t>
      </w:r>
      <w:r w:rsidR="00DE4FD1"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ю игрушек.</w:t>
      </w:r>
    </w:p>
    <w:p w14:paraId="7AC8C325" w14:textId="77777777" w:rsidR="003F79F9" w:rsidRPr="007941C8" w:rsidRDefault="00DE4FD1" w:rsidP="00C63283">
      <w:pPr>
        <w:pStyle w:val="a3"/>
        <w:shd w:val="clear" w:color="auto" w:fill="FFFFFF"/>
        <w:spacing w:after="0" w:line="240" w:lineRule="auto"/>
        <w:ind w:left="1210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ик благодарит детей за то, что они помогли ему выручить из беды его любимые игрушки.</w:t>
      </w:r>
      <w:r w:rsidR="001D14EA"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646C"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F468C"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02F36DAA" w14:textId="77777777" w:rsidR="003F79F9" w:rsidRPr="007941C8" w:rsidRDefault="003F79F9" w:rsidP="00FD4E25">
      <w:pPr>
        <w:shd w:val="clear" w:color="auto" w:fill="FFFFFF"/>
        <w:spacing w:after="0" w:line="240" w:lineRule="auto"/>
        <w:ind w:left="284" w:right="26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C2B2C0" w14:textId="77777777" w:rsidR="00DE4FD1" w:rsidRPr="007941C8" w:rsidRDefault="00DE4FD1" w:rsidP="00DE4FD1">
      <w:pPr>
        <w:shd w:val="clear" w:color="auto" w:fill="FFFFFF"/>
        <w:spacing w:after="0" w:line="240" w:lineRule="auto"/>
        <w:ind w:left="284" w:right="260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теперь давайте с вами немного поиграем, я буду читать стихотворение, а ваша задача – досказать подходящее по смыслу доброе слово.</w:t>
      </w:r>
    </w:p>
    <w:p w14:paraId="7B505F18" w14:textId="77777777" w:rsidR="007941C8" w:rsidRPr="007941C8" w:rsidRDefault="007941C8" w:rsidP="00DE4FD1">
      <w:pPr>
        <w:shd w:val="clear" w:color="auto" w:fill="FFFFFF"/>
        <w:spacing w:after="0" w:line="240" w:lineRule="auto"/>
        <w:ind w:left="284" w:right="260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5D096A" w14:textId="77777777" w:rsidR="00DE4FD1" w:rsidRPr="007941C8" w:rsidRDefault="00DE4FD1" w:rsidP="005A2286">
      <w:pPr>
        <w:shd w:val="clear" w:color="auto" w:fill="FFFFFF"/>
        <w:spacing w:after="0" w:line="240" w:lineRule="auto"/>
        <w:ind w:right="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Доскажи слово</w:t>
      </w: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D3EFE59" w14:textId="77777777" w:rsidR="00DE4FD1" w:rsidRPr="007941C8" w:rsidRDefault="00DE4FD1" w:rsidP="00DE4FD1">
      <w:pPr>
        <w:shd w:val="clear" w:color="auto" w:fill="FFFFFF"/>
        <w:spacing w:after="0" w:line="240" w:lineRule="auto"/>
        <w:ind w:left="284" w:right="260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хника проведения</w:t>
      </w:r>
      <w:r w:rsidRPr="00794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A2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-</w:t>
      </w: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 начинает читать фразу, дети должны закончить ее, подобрав по смыслу подходящее слово.</w:t>
      </w:r>
    </w:p>
    <w:p w14:paraId="24B08A2E" w14:textId="77777777" w:rsidR="007941C8" w:rsidRPr="007941C8" w:rsidRDefault="007941C8" w:rsidP="00DE4FD1">
      <w:pPr>
        <w:shd w:val="clear" w:color="auto" w:fill="FFFFFF"/>
        <w:spacing w:after="0" w:line="240" w:lineRule="auto"/>
        <w:ind w:left="284" w:right="260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B1C547" w14:textId="77777777" w:rsidR="00DE4FD1" w:rsidRPr="007941C8" w:rsidRDefault="00DE4FD1" w:rsidP="00DE4FD1">
      <w:pPr>
        <w:shd w:val="clear" w:color="auto" w:fill="FFFFFF"/>
        <w:spacing w:after="0" w:line="240" w:lineRule="auto"/>
        <w:ind w:left="284" w:right="260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струкция</w:t>
      </w:r>
      <w:r w:rsidRPr="00794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 фразу</w:t>
      </w:r>
      <w:r w:rsidRPr="00794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5EA01F7" w14:textId="77777777" w:rsidR="00DE4FD1" w:rsidRPr="007941C8" w:rsidRDefault="00DE4FD1" w:rsidP="00DE4FD1">
      <w:pPr>
        <w:shd w:val="clear" w:color="auto" w:fill="FFFFFF"/>
        <w:spacing w:after="0" w:line="240" w:lineRule="auto"/>
        <w:ind w:left="284" w:right="260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думано кем-то просто и мудро</w:t>
      </w:r>
    </w:p>
    <w:p w14:paraId="2D5A6462" w14:textId="77777777" w:rsidR="00DE4FD1" w:rsidRPr="007941C8" w:rsidRDefault="00DE4FD1" w:rsidP="00DE4FD1">
      <w:pPr>
        <w:shd w:val="clear" w:color="auto" w:fill="FFFFFF"/>
        <w:spacing w:after="0" w:line="240" w:lineRule="auto"/>
        <w:ind w:left="284" w:right="260" w:firstLine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стрече здороваться </w:t>
      </w:r>
      <w:r w:rsidRPr="00794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рое утро</w:t>
      </w:r>
      <w:r w:rsidR="007941C8" w:rsidRPr="00794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7FC9BC9E" w14:textId="77777777" w:rsidR="007941C8" w:rsidRPr="007941C8" w:rsidRDefault="007941C8" w:rsidP="00DE4FD1">
      <w:pPr>
        <w:shd w:val="clear" w:color="auto" w:fill="FFFFFF"/>
        <w:spacing w:after="0" w:line="240" w:lineRule="auto"/>
        <w:ind w:left="284" w:right="260" w:firstLine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956025D" w14:textId="77777777" w:rsidR="00DE4FD1" w:rsidRPr="007941C8" w:rsidRDefault="007941C8" w:rsidP="007941C8">
      <w:pPr>
        <w:shd w:val="clear" w:color="auto" w:fill="FFFFFF"/>
        <w:spacing w:after="0" w:line="240" w:lineRule="auto"/>
        <w:ind w:right="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</w:t>
      </w:r>
      <w:r w:rsidR="00DE4FD1"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астает даже ледяная глыба</w:t>
      </w:r>
    </w:p>
    <w:p w14:paraId="73A5AB7C" w14:textId="77777777" w:rsidR="00DE4FD1" w:rsidRPr="007941C8" w:rsidRDefault="00DE4FD1" w:rsidP="007941C8">
      <w:pPr>
        <w:shd w:val="clear" w:color="auto" w:fill="FFFFFF"/>
        <w:spacing w:after="0" w:line="240" w:lineRule="auto"/>
        <w:ind w:left="284" w:right="260" w:firstLine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слова теплого – </w:t>
      </w:r>
      <w:r w:rsidRPr="00794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асибо.</w:t>
      </w:r>
    </w:p>
    <w:p w14:paraId="35B09E12" w14:textId="77777777" w:rsidR="007941C8" w:rsidRPr="007941C8" w:rsidRDefault="007941C8" w:rsidP="007941C8">
      <w:pPr>
        <w:shd w:val="clear" w:color="auto" w:fill="FFFFFF"/>
        <w:spacing w:after="0" w:line="240" w:lineRule="auto"/>
        <w:ind w:left="284" w:right="260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ACF347" w14:textId="77777777" w:rsidR="00DE4FD1" w:rsidRPr="007941C8" w:rsidRDefault="00DE4FD1" w:rsidP="00DE4FD1">
      <w:pPr>
        <w:shd w:val="clear" w:color="auto" w:fill="FFFFFF"/>
        <w:spacing w:after="0" w:line="240" w:lineRule="auto"/>
        <w:ind w:left="284" w:right="260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Зазеленеет старый пень,</w:t>
      </w:r>
    </w:p>
    <w:p w14:paraId="2CFDC35C" w14:textId="77777777" w:rsidR="00DE4FD1" w:rsidRPr="007941C8" w:rsidRDefault="00DE4FD1" w:rsidP="00DE4FD1">
      <w:pPr>
        <w:shd w:val="clear" w:color="auto" w:fill="FFFFFF"/>
        <w:spacing w:after="0" w:line="240" w:lineRule="auto"/>
        <w:ind w:left="284" w:right="260" w:firstLine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гда услышит – </w:t>
      </w:r>
      <w:r w:rsidRPr="00794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рый день.</w:t>
      </w:r>
    </w:p>
    <w:p w14:paraId="1E3C6EB9" w14:textId="77777777" w:rsidR="007941C8" w:rsidRPr="007941C8" w:rsidRDefault="007941C8" w:rsidP="00DE4FD1">
      <w:pPr>
        <w:shd w:val="clear" w:color="auto" w:fill="FFFFFF"/>
        <w:spacing w:after="0" w:line="240" w:lineRule="auto"/>
        <w:ind w:left="284" w:right="260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7081EE" w14:textId="77777777" w:rsidR="00DE4FD1" w:rsidRPr="007941C8" w:rsidRDefault="00DE4FD1" w:rsidP="007941C8">
      <w:pPr>
        <w:shd w:val="clear" w:color="auto" w:fill="FFFFFF"/>
        <w:spacing w:after="0" w:line="240" w:lineRule="auto"/>
        <w:ind w:left="284" w:right="260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больше есть не в силах,</w:t>
      </w:r>
    </w:p>
    <w:p w14:paraId="6A354F51" w14:textId="77777777" w:rsidR="00DE4FD1" w:rsidRPr="007941C8" w:rsidRDefault="00DE4FD1" w:rsidP="007941C8">
      <w:pPr>
        <w:shd w:val="clear" w:color="auto" w:fill="FFFFFF"/>
        <w:spacing w:after="0" w:line="240" w:lineRule="auto"/>
        <w:ind w:left="284" w:right="260" w:firstLine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ем маме мы – </w:t>
      </w:r>
      <w:r w:rsidRPr="00794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асибо.</w:t>
      </w:r>
    </w:p>
    <w:p w14:paraId="1A30B7AF" w14:textId="77777777" w:rsidR="007941C8" w:rsidRPr="007941C8" w:rsidRDefault="007941C8" w:rsidP="007941C8">
      <w:pPr>
        <w:shd w:val="clear" w:color="auto" w:fill="FFFFFF"/>
        <w:spacing w:after="0" w:line="240" w:lineRule="auto"/>
        <w:ind w:left="284" w:right="260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038592" w14:textId="77777777" w:rsidR="00DE4FD1" w:rsidRPr="007941C8" w:rsidRDefault="00DE4FD1" w:rsidP="00DE4FD1">
      <w:pPr>
        <w:shd w:val="clear" w:color="auto" w:fill="FFFFFF"/>
        <w:spacing w:after="0" w:line="240" w:lineRule="auto"/>
        <w:ind w:left="284" w:right="260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ети вежливые и развитые,</w:t>
      </w:r>
    </w:p>
    <w:p w14:paraId="54281970" w14:textId="77777777" w:rsidR="00DE4FD1" w:rsidRPr="007941C8" w:rsidRDefault="00DE4FD1" w:rsidP="00DE4FD1">
      <w:pPr>
        <w:shd w:val="clear" w:color="auto" w:fill="FFFFFF"/>
        <w:spacing w:after="0" w:line="240" w:lineRule="auto"/>
        <w:ind w:left="284" w:right="260" w:firstLine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т при встрече – </w:t>
      </w:r>
      <w:r w:rsidRPr="00794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равствуйте.</w:t>
      </w:r>
    </w:p>
    <w:p w14:paraId="2164D101" w14:textId="77777777" w:rsidR="007941C8" w:rsidRPr="007941C8" w:rsidRDefault="007941C8" w:rsidP="00DE4FD1">
      <w:pPr>
        <w:shd w:val="clear" w:color="auto" w:fill="FFFFFF"/>
        <w:spacing w:after="0" w:line="240" w:lineRule="auto"/>
        <w:ind w:left="284" w:right="260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B2DBBF" w14:textId="77777777" w:rsidR="00DE4FD1" w:rsidRPr="007941C8" w:rsidRDefault="00DE4FD1" w:rsidP="007941C8">
      <w:pPr>
        <w:shd w:val="clear" w:color="auto" w:fill="FFFFFF"/>
        <w:spacing w:after="0" w:line="240" w:lineRule="auto"/>
        <w:ind w:left="284" w:right="260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бронят за шалости</w:t>
      </w:r>
    </w:p>
    <w:p w14:paraId="6FA4F3B1" w14:textId="77777777" w:rsidR="00DE4FD1" w:rsidRPr="007941C8" w:rsidRDefault="00DE4FD1" w:rsidP="007941C8">
      <w:pPr>
        <w:shd w:val="clear" w:color="auto" w:fill="FFFFFF"/>
        <w:spacing w:after="0" w:line="240" w:lineRule="auto"/>
        <w:ind w:left="284" w:right="260" w:firstLine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говорим</w:t>
      </w:r>
      <w:r w:rsidR="00A51CB0"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94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и пожалуйста</w:t>
      </w:r>
      <w:r w:rsidR="007941C8" w:rsidRPr="00794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2625CE2E" w14:textId="77777777" w:rsidR="007941C8" w:rsidRPr="007941C8" w:rsidRDefault="007941C8" w:rsidP="007941C8">
      <w:pPr>
        <w:shd w:val="clear" w:color="auto" w:fill="FFFFFF"/>
        <w:spacing w:after="0" w:line="240" w:lineRule="auto"/>
        <w:ind w:left="284" w:right="260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637E60" w14:textId="77777777" w:rsidR="00DE4FD1" w:rsidRPr="007941C8" w:rsidRDefault="00DE4FD1" w:rsidP="00DE4FD1">
      <w:pPr>
        <w:shd w:val="clear" w:color="auto" w:fill="FFFFFF"/>
        <w:spacing w:after="0" w:line="240" w:lineRule="auto"/>
        <w:ind w:left="284" w:right="260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о всех странах на прощание</w:t>
      </w:r>
    </w:p>
    <w:p w14:paraId="6AF3DD2C" w14:textId="77777777" w:rsidR="00DE4FD1" w:rsidRPr="007941C8" w:rsidRDefault="00DE4FD1" w:rsidP="00DE4FD1">
      <w:pPr>
        <w:shd w:val="clear" w:color="auto" w:fill="FFFFFF"/>
        <w:spacing w:after="0" w:line="240" w:lineRule="auto"/>
        <w:ind w:left="284" w:right="260" w:firstLine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ворят все – </w:t>
      </w:r>
      <w:r w:rsidRPr="00794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 свидания.</w:t>
      </w:r>
    </w:p>
    <w:p w14:paraId="2878D8F2" w14:textId="77777777" w:rsidR="007941C8" w:rsidRPr="007941C8" w:rsidRDefault="007941C8" w:rsidP="00DE4FD1">
      <w:pPr>
        <w:shd w:val="clear" w:color="auto" w:fill="FFFFFF"/>
        <w:spacing w:after="0" w:line="240" w:lineRule="auto"/>
        <w:ind w:left="284" w:right="260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278E69" w14:textId="77777777" w:rsidR="00DE4FD1" w:rsidRPr="007941C8" w:rsidRDefault="00DE4FD1" w:rsidP="00DE4FD1">
      <w:pPr>
        <w:shd w:val="clear" w:color="auto" w:fill="FFFFFF"/>
        <w:spacing w:after="0" w:line="240" w:lineRule="auto"/>
        <w:ind w:left="284" w:right="260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-психолог: </w:t>
      </w: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Отлично справились с этим заданием!</w:t>
      </w:r>
    </w:p>
    <w:p w14:paraId="6B8F2B75" w14:textId="77777777" w:rsidR="003F79F9" w:rsidRPr="007941C8" w:rsidRDefault="003F79F9" w:rsidP="00FD4E25">
      <w:pPr>
        <w:shd w:val="clear" w:color="auto" w:fill="FFFFFF"/>
        <w:spacing w:after="0" w:line="240" w:lineRule="auto"/>
        <w:ind w:left="284" w:right="26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83151F" w14:textId="77777777" w:rsidR="00FD4E25" w:rsidRPr="007941C8" w:rsidRDefault="00FD4E25" w:rsidP="00EC4C40">
      <w:pPr>
        <w:shd w:val="clear" w:color="auto" w:fill="FFFFFF"/>
        <w:spacing w:after="0" w:line="240" w:lineRule="auto"/>
        <w:ind w:left="284" w:right="260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h.gjdgxs"/>
      <w:bookmarkEnd w:id="1"/>
      <w:r w:rsidRPr="00794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-психолог:</w:t>
      </w:r>
      <w:r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C4C40" w:rsidRPr="00794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ся, совсем нетрудно быть добрым. Давайте никогда не будем забывать добрые и вежливые слова, будем чаще говорить их друг другу.</w:t>
      </w:r>
    </w:p>
    <w:p w14:paraId="35CE3C93" w14:textId="77777777" w:rsidR="00EC4C40" w:rsidRDefault="00EC4C40" w:rsidP="00EC4C40">
      <w:pPr>
        <w:shd w:val="clear" w:color="auto" w:fill="FFFFFF"/>
        <w:spacing w:after="0" w:line="240" w:lineRule="auto"/>
        <w:ind w:left="284" w:right="260" w:firstLine="56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вайте возьмемся за руки, улыбнемся и вместе со мной повторим слова: «Чем больше в мире доброты, тем счастливей я и ты». </w:t>
      </w:r>
    </w:p>
    <w:p w14:paraId="43F6A60C" w14:textId="77777777" w:rsidR="00606081" w:rsidRPr="007941C8" w:rsidRDefault="00606081" w:rsidP="00EC4C40">
      <w:pPr>
        <w:shd w:val="clear" w:color="auto" w:fill="FFFFFF"/>
        <w:spacing w:after="0" w:line="240" w:lineRule="auto"/>
        <w:ind w:left="284" w:right="260" w:firstLine="56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84D019C" w14:textId="77777777" w:rsidR="00F55E5F" w:rsidRPr="007941C8" w:rsidRDefault="00F55E5F" w:rsidP="00EC4C40">
      <w:pPr>
        <w:shd w:val="clear" w:color="auto" w:fill="FFFFFF"/>
        <w:spacing w:after="0" w:line="240" w:lineRule="auto"/>
        <w:ind w:left="284" w:right="260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 новых встреч ребята! </w:t>
      </w:r>
    </w:p>
    <w:p w14:paraId="6D43A30C" w14:textId="77777777" w:rsidR="00C32DDF" w:rsidRPr="007941C8" w:rsidRDefault="00C32DDF">
      <w:pPr>
        <w:rPr>
          <w:rFonts w:ascii="Times New Roman" w:hAnsi="Times New Roman" w:cs="Times New Roman"/>
          <w:sz w:val="28"/>
          <w:szCs w:val="28"/>
        </w:rPr>
      </w:pPr>
    </w:p>
    <w:sectPr w:rsidR="00C32DDF" w:rsidRPr="007941C8" w:rsidSect="00CD1D0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C0245"/>
    <w:multiLevelType w:val="hybridMultilevel"/>
    <w:tmpl w:val="2E10689A"/>
    <w:lvl w:ilvl="0" w:tplc="874CFF9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39250793"/>
    <w:multiLevelType w:val="multilevel"/>
    <w:tmpl w:val="0E146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E25"/>
    <w:rsid w:val="001D14EA"/>
    <w:rsid w:val="001F468C"/>
    <w:rsid w:val="003F79F9"/>
    <w:rsid w:val="00491819"/>
    <w:rsid w:val="005A2286"/>
    <w:rsid w:val="00606081"/>
    <w:rsid w:val="00635989"/>
    <w:rsid w:val="007222B3"/>
    <w:rsid w:val="007941C8"/>
    <w:rsid w:val="009A4637"/>
    <w:rsid w:val="00A51CB0"/>
    <w:rsid w:val="00AD3CD1"/>
    <w:rsid w:val="00C32DDF"/>
    <w:rsid w:val="00C4646C"/>
    <w:rsid w:val="00C63283"/>
    <w:rsid w:val="00CA10D2"/>
    <w:rsid w:val="00CD1D0C"/>
    <w:rsid w:val="00DE4FD1"/>
    <w:rsid w:val="00DF31C9"/>
    <w:rsid w:val="00EB77EF"/>
    <w:rsid w:val="00EC4C40"/>
    <w:rsid w:val="00F55E5F"/>
    <w:rsid w:val="00FD4E25"/>
    <w:rsid w:val="00FF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AECE3"/>
  <w15:docId w15:val="{1D876814-6A88-4E7C-A62B-4C515DD1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32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FD4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D4E25"/>
  </w:style>
  <w:style w:type="character" w:customStyle="1" w:styleId="c4">
    <w:name w:val="c4"/>
    <w:basedOn w:val="a0"/>
    <w:rsid w:val="00FD4E25"/>
  </w:style>
  <w:style w:type="paragraph" w:customStyle="1" w:styleId="c0">
    <w:name w:val="c0"/>
    <w:basedOn w:val="a"/>
    <w:rsid w:val="00FD4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D4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D4E25"/>
  </w:style>
  <w:style w:type="paragraph" w:styleId="a3">
    <w:name w:val="List Paragraph"/>
    <w:basedOn w:val="a"/>
    <w:uiPriority w:val="34"/>
    <w:qFormat/>
    <w:rsid w:val="00C63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2A8CA-09FB-4B38-BA3E-2A99F615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втономовна</dc:creator>
  <cp:lastModifiedBy>al3pushkin@yandex.ru</cp:lastModifiedBy>
  <cp:revision>11</cp:revision>
  <dcterms:created xsi:type="dcterms:W3CDTF">2021-11-02T09:06:00Z</dcterms:created>
  <dcterms:modified xsi:type="dcterms:W3CDTF">2022-01-24T12:38:00Z</dcterms:modified>
</cp:coreProperties>
</file>